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>ZAŁĄCZNIK NR 1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Pr="001B63E7">
        <w:rPr>
          <w:rStyle w:val="FontStyle75"/>
          <w:sz w:val="24"/>
          <w:szCs w:val="24"/>
        </w:rPr>
        <w:t>„</w:t>
      </w:r>
      <w:r w:rsidR="00371CE3">
        <w:rPr>
          <w:b/>
        </w:rPr>
        <w:t>Dostawa tłucznia kamiennego</w:t>
      </w:r>
      <w:r w:rsidRPr="001B63E7">
        <w:rPr>
          <w:rStyle w:val="FontStyle75"/>
          <w:sz w:val="24"/>
          <w:szCs w:val="24"/>
        </w:rPr>
        <w:t xml:space="preserve">"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 1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. 5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441373" w:rsidRDefault="00441373" w:rsidP="00383092">
      <w:pPr>
        <w:pStyle w:val="Style4"/>
        <w:widowControl/>
        <w:spacing w:before="106" w:line="413" w:lineRule="exact"/>
        <w:jc w:val="both"/>
        <w:rPr>
          <w:rStyle w:val="FontStyle77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wykluczenia spośród wymienionych w art. 24 ust. 1 </w:t>
      </w:r>
      <w:proofErr w:type="spellStart"/>
      <w:r w:rsidRPr="001B63E7">
        <w:rPr>
          <w:rStyle w:val="FontStyle76"/>
          <w:sz w:val="24"/>
          <w:szCs w:val="24"/>
        </w:rPr>
        <w:t>pkt</w:t>
      </w:r>
      <w:proofErr w:type="spellEnd"/>
      <w:r w:rsidRPr="001B63E7">
        <w:rPr>
          <w:rStyle w:val="FontStyle76"/>
          <w:sz w:val="24"/>
          <w:szCs w:val="24"/>
        </w:rPr>
        <w:t xml:space="preserve">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1B63E7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V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3092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B63E7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DF2" w:rsidRDefault="00065DF2" w:rsidP="00491B58">
      <w:r>
        <w:separator/>
      </w:r>
    </w:p>
  </w:endnote>
  <w:endnote w:type="continuationSeparator" w:id="0">
    <w:p w:rsidR="00065DF2" w:rsidRDefault="00065DF2" w:rsidP="0049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065DF2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065DF2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DF2" w:rsidRDefault="00065DF2" w:rsidP="00491B58">
      <w:r>
        <w:separator/>
      </w:r>
    </w:p>
  </w:footnote>
  <w:footnote w:type="continuationSeparator" w:id="0">
    <w:p w:rsidR="00065DF2" w:rsidRDefault="00065DF2" w:rsidP="00491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92"/>
    <w:rsid w:val="00065DF2"/>
    <w:rsid w:val="0016296B"/>
    <w:rsid w:val="001B63E7"/>
    <w:rsid w:val="0023786C"/>
    <w:rsid w:val="002565EF"/>
    <w:rsid w:val="00331414"/>
    <w:rsid w:val="00371CE3"/>
    <w:rsid w:val="00383092"/>
    <w:rsid w:val="00441373"/>
    <w:rsid w:val="00491B58"/>
    <w:rsid w:val="004F3CB8"/>
    <w:rsid w:val="005433D3"/>
    <w:rsid w:val="00847D59"/>
    <w:rsid w:val="009966C2"/>
    <w:rsid w:val="00B77722"/>
    <w:rsid w:val="00BF690C"/>
    <w:rsid w:val="00CB67F4"/>
    <w:rsid w:val="00CD06E8"/>
    <w:rsid w:val="00D7128F"/>
    <w:rsid w:val="00D858AA"/>
    <w:rsid w:val="00E53893"/>
    <w:rsid w:val="00EB5956"/>
    <w:rsid w:val="00F06C5E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EC74-E5F3-4F82-A9DF-135C47C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2007</Characters>
  <Application>Microsoft Office Word</Application>
  <DocSecurity>0</DocSecurity>
  <Lines>16</Lines>
  <Paragraphs>4</Paragraphs>
  <ScaleCrop>false</ScaleCrop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14</cp:revision>
  <dcterms:created xsi:type="dcterms:W3CDTF">2017-05-31T09:42:00Z</dcterms:created>
  <dcterms:modified xsi:type="dcterms:W3CDTF">2017-12-21T08:17:00Z</dcterms:modified>
</cp:coreProperties>
</file>